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3" w:rsidRPr="0011432C" w:rsidRDefault="0011432C" w:rsidP="00DC7AF3">
      <w:pPr>
        <w:rPr>
          <w:b/>
          <w:sz w:val="28"/>
          <w:szCs w:val="28"/>
        </w:rPr>
      </w:pPr>
      <w:r w:rsidRPr="0011432C">
        <w:rPr>
          <w:b/>
          <w:noProof/>
          <w:color w:val="00008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657225</wp:posOffset>
                </wp:positionV>
                <wp:extent cx="1409700" cy="1666875"/>
                <wp:effectExtent l="19050" t="1905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F3" w:rsidRDefault="00404330" w:rsidP="00DC7AF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7337DDA" wp14:editId="6D6FE62A">
                                  <wp:extent cx="1200150" cy="154241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028" cy="1560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0.75pt;margin-top:-51.75pt;width:111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" strokeweight="2.25pt">
                <v:textbox>
                  <w:txbxContent>
                    <w:p w:rsidR="00DC7AF3" w:rsidRDefault="00404330" w:rsidP="00DC7AF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7337DDA" wp14:editId="6D6FE62A">
                            <wp:extent cx="1200150" cy="15424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028" cy="1560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C7AF3" w:rsidRPr="0011432C" w:rsidRDefault="00DC7AF3" w:rsidP="00DC7AF3">
      <w:pPr>
        <w:rPr>
          <w:b/>
          <w:sz w:val="28"/>
          <w:szCs w:val="28"/>
        </w:rPr>
      </w:pPr>
    </w:p>
    <w:p w:rsidR="00DC7AF3" w:rsidRPr="0011432C" w:rsidRDefault="00404330" w:rsidP="00DC7AF3">
      <w:pPr>
        <w:rPr>
          <w:b/>
          <w:sz w:val="36"/>
          <w:szCs w:val="36"/>
        </w:rPr>
      </w:pPr>
      <w:r w:rsidRPr="0011432C">
        <w:rPr>
          <w:b/>
          <w:sz w:val="36"/>
          <w:szCs w:val="36"/>
        </w:rPr>
        <w:t>MOHD HAIDIL BIN ZURAIMI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DC7AF3" w:rsidRPr="00EA1EF6" w:rsidRDefault="00404330" w:rsidP="0074779D">
            <w:pPr>
              <w:rPr>
                <w:b/>
                <w:color w:val="FFFFFF" w:themeColor="background1"/>
              </w:rPr>
            </w:pPr>
            <w:r w:rsidRPr="00EA1EF6">
              <w:rPr>
                <w:b/>
                <w:bCs/>
                <w:color w:val="FFFFFF" w:themeColor="background1"/>
              </w:rPr>
              <w:t>Personal Information</w:t>
            </w: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404330" w:rsidRPr="0011432C" w:rsidRDefault="0040433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8"/>
              <w:gridCol w:w="6817"/>
            </w:tblGrid>
            <w:tr w:rsidR="00404330" w:rsidRPr="0011432C" w:rsidTr="0011432C">
              <w:tc>
                <w:tcPr>
                  <w:tcW w:w="1758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 xml:space="preserve">Address            </w:t>
                  </w:r>
                  <w:r w:rsidR="0011432C" w:rsidRPr="00D80E50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867" w:type="dxa"/>
                </w:tcPr>
                <w:p w:rsidR="00404330" w:rsidRPr="00D80E50" w:rsidRDefault="0011432C" w:rsidP="0011432C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 xml:space="preserve">: </w:t>
                  </w:r>
                  <w:r w:rsidR="00404330" w:rsidRPr="00D80E50">
                    <w:rPr>
                      <w:noProof/>
                      <w:sz w:val="22"/>
                      <w:szCs w:val="22"/>
                    </w:rPr>
                    <w:t xml:space="preserve">No.42, Blok R, Felda Jengka 8, 26400 Bandar Jengka, Maran, Pahang </w:t>
                  </w:r>
                </w:p>
              </w:tc>
            </w:tr>
            <w:tr w:rsidR="00404330" w:rsidRPr="0011432C" w:rsidTr="0011432C">
              <w:tc>
                <w:tcPr>
                  <w:tcW w:w="1758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>Age</w:t>
                  </w:r>
                  <w:r w:rsidR="0011432C" w:rsidRPr="00D80E50">
                    <w:rPr>
                      <w:noProof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6867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>:</w:t>
                  </w:r>
                  <w:r w:rsidR="0011432C" w:rsidRPr="00D80E50">
                    <w:rPr>
                      <w:noProof/>
                      <w:sz w:val="22"/>
                      <w:szCs w:val="22"/>
                    </w:rPr>
                    <w:t xml:space="preserve"> 23</w:t>
                  </w:r>
                </w:p>
              </w:tc>
            </w:tr>
            <w:tr w:rsidR="00404330" w:rsidRPr="0011432C" w:rsidTr="0011432C">
              <w:tc>
                <w:tcPr>
                  <w:tcW w:w="1758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 xml:space="preserve">Date of Birth    </w:t>
                  </w:r>
                  <w:r w:rsidR="0011432C" w:rsidRPr="00D80E50">
                    <w:rPr>
                      <w:noProof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6867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>:</w:t>
                  </w:r>
                  <w:r w:rsidR="0011432C" w:rsidRPr="00D80E50">
                    <w:rPr>
                      <w:noProof/>
                      <w:sz w:val="22"/>
                      <w:szCs w:val="22"/>
                    </w:rPr>
                    <w:t xml:space="preserve"> 31 Disember 1992</w:t>
                  </w:r>
                </w:p>
              </w:tc>
            </w:tr>
            <w:tr w:rsidR="00404330" w:rsidRPr="0011432C" w:rsidTr="0011432C">
              <w:tc>
                <w:tcPr>
                  <w:tcW w:w="1758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 xml:space="preserve">Contact Number </w:t>
                  </w:r>
                </w:p>
              </w:tc>
              <w:tc>
                <w:tcPr>
                  <w:tcW w:w="6867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>:</w:t>
                  </w:r>
                  <w:r w:rsidR="009620A7">
                    <w:rPr>
                      <w:noProof/>
                      <w:sz w:val="22"/>
                      <w:szCs w:val="22"/>
                    </w:rPr>
                    <w:t xml:space="preserve"> 0102520925</w:t>
                  </w:r>
                  <w:bookmarkStart w:id="0" w:name="_GoBack"/>
                  <w:bookmarkEnd w:id="0"/>
                </w:p>
              </w:tc>
            </w:tr>
            <w:tr w:rsidR="00404330" w:rsidRPr="0011432C" w:rsidTr="0011432C">
              <w:tc>
                <w:tcPr>
                  <w:tcW w:w="1758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>Email</w:t>
                  </w:r>
                  <w:r w:rsidR="0011432C" w:rsidRPr="00D80E50">
                    <w:rPr>
                      <w:noProof/>
                      <w:sz w:val="22"/>
                      <w:szCs w:val="22"/>
                    </w:rPr>
                    <w:t xml:space="preserve">                </w:t>
                  </w:r>
                </w:p>
              </w:tc>
              <w:tc>
                <w:tcPr>
                  <w:tcW w:w="6867" w:type="dxa"/>
                </w:tcPr>
                <w:p w:rsidR="00404330" w:rsidRPr="00D80E50" w:rsidRDefault="00404330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  <w:r w:rsidRPr="00D80E50">
                    <w:rPr>
                      <w:noProof/>
                      <w:sz w:val="22"/>
                      <w:szCs w:val="22"/>
                    </w:rPr>
                    <w:t>:</w:t>
                  </w:r>
                  <w:r w:rsidR="0011432C" w:rsidRPr="00D80E50">
                    <w:rPr>
                      <w:noProof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6A7518" w:rsidRPr="00D80E50">
                      <w:rPr>
                        <w:rStyle w:val="Hyperlink"/>
                        <w:noProof/>
                        <w:color w:val="auto"/>
                        <w:sz w:val="22"/>
                        <w:szCs w:val="22"/>
                        <w:u w:val="none"/>
                      </w:rPr>
                      <w:t>haidilmie_92@yahoo.com</w:t>
                    </w:r>
                  </w:hyperlink>
                </w:p>
                <w:p w:rsidR="006A7518" w:rsidRPr="00D80E50" w:rsidRDefault="006A7518" w:rsidP="008876A3">
                  <w:pPr>
                    <w:pStyle w:val="NormalWeb"/>
                    <w:spacing w:before="0" w:beforeAutospacing="0" w:after="0" w:afterAutospacing="0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DC7AF3" w:rsidRPr="0011432C" w:rsidRDefault="00DC7AF3" w:rsidP="00404330">
            <w:pPr>
              <w:rPr>
                <w:sz w:val="16"/>
                <w:szCs w:val="16"/>
              </w:rPr>
            </w:pPr>
          </w:p>
        </w:tc>
      </w:tr>
      <w:tr w:rsidR="006A7518" w:rsidRPr="00EA1EF6" w:rsidTr="00844A74">
        <w:trPr>
          <w:tblCellSpacing w:w="0" w:type="dxa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6A7518" w:rsidRPr="00EA1EF6" w:rsidRDefault="006A7518" w:rsidP="00844A74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bjective</w:t>
            </w:r>
          </w:p>
        </w:tc>
      </w:tr>
      <w:tr w:rsidR="00404330" w:rsidRPr="0011432C" w:rsidTr="003651F1">
        <w:trPr>
          <w:tblCellSpacing w:w="0" w:type="dxa"/>
          <w:jc w:val="center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404330" w:rsidRDefault="00404330" w:rsidP="008876A3">
            <w:pPr>
              <w:pStyle w:val="NormalWeb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</w:p>
          <w:p w:rsidR="006A7518" w:rsidRPr="006A7518" w:rsidRDefault="006A7518" w:rsidP="006A7518">
            <w:pPr>
              <w:rPr>
                <w:sz w:val="22"/>
                <w:szCs w:val="22"/>
              </w:rPr>
            </w:pPr>
            <w:r w:rsidRPr="006A7518">
              <w:rPr>
                <w:sz w:val="22"/>
                <w:szCs w:val="22"/>
              </w:rPr>
              <w:t>Energetic, independent, willing to learn new thing and focus fresh graduate seeking for challenging position that related in either Electronic and wireless communication Engineering field.</w:t>
            </w:r>
          </w:p>
          <w:p w:rsidR="006A7518" w:rsidRPr="0011432C" w:rsidRDefault="006A7518" w:rsidP="008876A3">
            <w:pPr>
              <w:pStyle w:val="NormalWeb"/>
              <w:spacing w:before="0" w:beforeAutospacing="0" w:after="0" w:afterAutospacing="0"/>
              <w:rPr>
                <w:noProof/>
                <w:sz w:val="16"/>
                <w:szCs w:val="16"/>
              </w:rPr>
            </w:pP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DC7AF3" w:rsidRPr="00EA1EF6" w:rsidRDefault="00EA1EF6" w:rsidP="0074779D">
            <w:pPr>
              <w:rPr>
                <w:color w:val="FFFFFF" w:themeColor="background1"/>
              </w:rPr>
            </w:pPr>
            <w:r w:rsidRPr="00EA1EF6">
              <w:rPr>
                <w:b/>
                <w:bCs/>
                <w:color w:val="FFFFFF" w:themeColor="background1"/>
              </w:rPr>
              <w:t>Academic Background</w:t>
            </w: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EA1EF6" w:rsidRDefault="00EA1EF6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0"/>
              <w:gridCol w:w="7375"/>
            </w:tblGrid>
            <w:tr w:rsidR="00EA1EF6" w:rsidTr="00F61F9F">
              <w:tc>
                <w:tcPr>
                  <w:tcW w:w="1180" w:type="dxa"/>
                </w:tcPr>
                <w:p w:rsidR="00EA1EF6" w:rsidRPr="00EA1EF6" w:rsidRDefault="00F61F9F" w:rsidP="007477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3-2016</w:t>
                  </w:r>
                </w:p>
              </w:tc>
              <w:tc>
                <w:tcPr>
                  <w:tcW w:w="7375" w:type="dxa"/>
                </w:tcPr>
                <w:p w:rsidR="00EA1EF6" w:rsidRPr="00B67904" w:rsidRDefault="00C23BA9" w:rsidP="007477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urrently in Final Semester of </w:t>
                  </w:r>
                  <w:r w:rsidR="00EA1EF6" w:rsidRPr="00B67904">
                    <w:rPr>
                      <w:sz w:val="22"/>
                      <w:szCs w:val="22"/>
                    </w:rPr>
                    <w:t xml:space="preserve">Bachelor’s Degree in Electronics Wireless Communication with </w:t>
                  </w:r>
                  <w:proofErr w:type="spellStart"/>
                  <w:r w:rsidR="00EA1EF6" w:rsidRPr="00B67904">
                    <w:rPr>
                      <w:sz w:val="22"/>
                      <w:szCs w:val="22"/>
                    </w:rPr>
                    <w:t>Honours</w:t>
                  </w:r>
                  <w:proofErr w:type="spellEnd"/>
                </w:p>
                <w:p w:rsidR="00EA1EF6" w:rsidRPr="00B67904" w:rsidRDefault="00EA1EF6" w:rsidP="0074779D">
                  <w:pPr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Universiti Teknikal Malaysia Melaka</w:t>
                  </w:r>
                </w:p>
                <w:p w:rsidR="00EA1EF6" w:rsidRPr="00B67904" w:rsidRDefault="00B135A1" w:rsidP="007477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Latest </w:t>
                  </w:r>
                  <w:r w:rsidR="00EA1EF6" w:rsidRPr="00B67904">
                    <w:rPr>
                      <w:sz w:val="22"/>
                      <w:szCs w:val="22"/>
                    </w:rPr>
                    <w:t>CGPA</w:t>
                  </w:r>
                  <w:r w:rsidR="00C23BA9">
                    <w:rPr>
                      <w:sz w:val="22"/>
                      <w:szCs w:val="22"/>
                    </w:rPr>
                    <w:t xml:space="preserve"> </w:t>
                  </w:r>
                  <w:r w:rsidR="00EA1EF6" w:rsidRPr="00B67904">
                    <w:rPr>
                      <w:sz w:val="22"/>
                      <w:szCs w:val="22"/>
                    </w:rPr>
                    <w:t xml:space="preserve"> : 3.3</w:t>
                  </w:r>
                </w:p>
              </w:tc>
            </w:tr>
            <w:tr w:rsidR="00EA1EF6" w:rsidTr="00F61F9F">
              <w:tc>
                <w:tcPr>
                  <w:tcW w:w="1180" w:type="dxa"/>
                </w:tcPr>
                <w:p w:rsidR="00EA1EF6" w:rsidRPr="00EA1EF6" w:rsidRDefault="00F61F9F" w:rsidP="007477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0-2013</w:t>
                  </w:r>
                </w:p>
              </w:tc>
              <w:tc>
                <w:tcPr>
                  <w:tcW w:w="7375" w:type="dxa"/>
                </w:tcPr>
                <w:p w:rsidR="00EA1EF6" w:rsidRPr="00B67904" w:rsidRDefault="00EA1EF6" w:rsidP="0074779D">
                  <w:pPr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Diploma in Electronic and Computer Engineering</w:t>
                  </w:r>
                </w:p>
                <w:p w:rsidR="00EA1EF6" w:rsidRPr="00B67904" w:rsidRDefault="00EA1EF6" w:rsidP="0074779D">
                  <w:pPr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Universiti Teknikal Malaysia Melaka</w:t>
                  </w:r>
                </w:p>
                <w:p w:rsidR="00EA1EF6" w:rsidRPr="00B67904" w:rsidRDefault="00EA1EF6" w:rsidP="0074779D">
                  <w:pPr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CGPA : 2.98</w:t>
                  </w:r>
                </w:p>
              </w:tc>
            </w:tr>
            <w:tr w:rsidR="00EA1EF6" w:rsidTr="00F61F9F">
              <w:tc>
                <w:tcPr>
                  <w:tcW w:w="1180" w:type="dxa"/>
                </w:tcPr>
                <w:p w:rsidR="00EA1EF6" w:rsidRPr="00EA1EF6" w:rsidRDefault="00F61F9F" w:rsidP="007477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8-</w:t>
                  </w:r>
                  <w:r w:rsidR="00EA1EF6" w:rsidRPr="00EA1EF6">
                    <w:rPr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7375" w:type="dxa"/>
                </w:tcPr>
                <w:p w:rsidR="00EA1EF6" w:rsidRPr="00B67904" w:rsidRDefault="00EA1EF6" w:rsidP="0074779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67904">
                    <w:rPr>
                      <w:sz w:val="22"/>
                      <w:szCs w:val="22"/>
                    </w:rPr>
                    <w:t>Sijil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Pelajaran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Malaysia (SPM)</w:t>
                  </w:r>
                </w:p>
                <w:p w:rsidR="00EA1EF6" w:rsidRPr="00B67904" w:rsidRDefault="00EA1EF6" w:rsidP="0074779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67904">
                    <w:rPr>
                      <w:sz w:val="22"/>
                      <w:szCs w:val="22"/>
                    </w:rPr>
                    <w:t>Sekolah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Menengah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Teknik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Jengka</w:t>
                  </w:r>
                  <w:proofErr w:type="spellEnd"/>
                </w:p>
                <w:p w:rsidR="00EA1EF6" w:rsidRPr="00B67904" w:rsidRDefault="00EA1EF6" w:rsidP="0074779D">
                  <w:pPr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Result : 6A,2B,1D,1E</w:t>
                  </w:r>
                </w:p>
                <w:p w:rsidR="00AA5A5F" w:rsidRPr="00B67904" w:rsidRDefault="00AA5A5F" w:rsidP="0074779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C7AF3" w:rsidRPr="0011432C" w:rsidRDefault="00DC7AF3" w:rsidP="00EA1EF6">
            <w:pPr>
              <w:rPr>
                <w:sz w:val="16"/>
                <w:szCs w:val="16"/>
              </w:rPr>
            </w:pP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DC7AF3" w:rsidRPr="004902D8" w:rsidRDefault="004902D8" w:rsidP="0074779D">
            <w:pPr>
              <w:rPr>
                <w:color w:val="FFFFFF" w:themeColor="background1"/>
              </w:rPr>
            </w:pPr>
            <w:r w:rsidRPr="004902D8">
              <w:rPr>
                <w:b/>
                <w:bCs/>
                <w:color w:val="FFFFFF" w:themeColor="background1"/>
              </w:rPr>
              <w:t>Working Experiences</w:t>
            </w: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90" w:type="dxa"/>
              <w:left w:w="225" w:type="dxa"/>
              <w:bottom w:w="90" w:type="dxa"/>
              <w:right w:w="90" w:type="dxa"/>
            </w:tcMar>
          </w:tcPr>
          <w:tbl>
            <w:tblPr>
              <w:tblStyle w:val="TableGrid"/>
              <w:tblW w:w="8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9"/>
              <w:gridCol w:w="5825"/>
            </w:tblGrid>
            <w:tr w:rsidR="00F61F9F" w:rsidTr="00D04C4B">
              <w:trPr>
                <w:trHeight w:val="771"/>
              </w:trPr>
              <w:tc>
                <w:tcPr>
                  <w:tcW w:w="2599" w:type="dxa"/>
                </w:tcPr>
                <w:p w:rsidR="00F61F9F" w:rsidRDefault="00F61F9F" w:rsidP="00AA5A5F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January 2010-May 2010</w:t>
                  </w:r>
                </w:p>
              </w:tc>
              <w:tc>
                <w:tcPr>
                  <w:tcW w:w="5825" w:type="dxa"/>
                </w:tcPr>
                <w:p w:rsidR="00F61F9F" w:rsidRDefault="00F61F9F" w:rsidP="00F61F9F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 xml:space="preserve">Cashier at Tunas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Manja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Supermarket (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Kuantan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>)</w:t>
                  </w:r>
                </w:p>
                <w:p w:rsidR="00F61F9F" w:rsidRDefault="00F61F9F" w:rsidP="00F61F9F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2"/>
                      <w:szCs w:val="22"/>
                    </w:rPr>
                  </w:pPr>
                  <w:r w:rsidRPr="00F61F9F">
                    <w:rPr>
                      <w:sz w:val="22"/>
                      <w:szCs w:val="22"/>
                    </w:rPr>
                    <w:t>Scope of work : Receive payment and Count money</w:t>
                  </w:r>
                </w:p>
                <w:p w:rsidR="00F61F9F" w:rsidRPr="00F61F9F" w:rsidRDefault="00F61F9F" w:rsidP="00F61F9F">
                  <w:pPr>
                    <w:pStyle w:val="ListParagraph"/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  <w:tr w:rsidR="00F61F9F" w:rsidTr="00D04C4B">
              <w:trPr>
                <w:trHeight w:val="1049"/>
              </w:trPr>
              <w:tc>
                <w:tcPr>
                  <w:tcW w:w="2599" w:type="dxa"/>
                </w:tcPr>
                <w:p w:rsidR="00F61F9F" w:rsidRDefault="00F61F9F" w:rsidP="00AA5A5F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January 2013-Mac 2013</w:t>
                  </w:r>
                </w:p>
              </w:tc>
              <w:tc>
                <w:tcPr>
                  <w:tcW w:w="5825" w:type="dxa"/>
                </w:tcPr>
                <w:p w:rsidR="00F61F9F" w:rsidRDefault="00F61F9F" w:rsidP="00F61F9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 xml:space="preserve">Clerk at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Dheru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Beach Resort (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Kuantan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>)</w:t>
                  </w:r>
                </w:p>
                <w:p w:rsidR="00F61F9F" w:rsidRPr="00F61F9F" w:rsidRDefault="00F61F9F" w:rsidP="00F61F9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2"/>
                      <w:szCs w:val="22"/>
                    </w:rPr>
                  </w:pPr>
                  <w:r w:rsidRPr="00F61F9F">
                    <w:rPr>
                      <w:sz w:val="22"/>
                      <w:szCs w:val="22"/>
                    </w:rPr>
                    <w:t xml:space="preserve">Scope of work : Work as an clerk in the Human Resource </w:t>
                  </w:r>
                  <w:proofErr w:type="spellStart"/>
                  <w:r w:rsidRPr="00F61F9F">
                    <w:rPr>
                      <w:sz w:val="22"/>
                      <w:szCs w:val="22"/>
                    </w:rPr>
                    <w:t>Depatment</w:t>
                  </w:r>
                  <w:proofErr w:type="spellEnd"/>
                </w:p>
                <w:p w:rsidR="00F61F9F" w:rsidRDefault="00F61F9F" w:rsidP="00AA5A5F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F61F9F" w:rsidTr="00D04C4B">
              <w:trPr>
                <w:trHeight w:val="771"/>
              </w:trPr>
              <w:tc>
                <w:tcPr>
                  <w:tcW w:w="2599" w:type="dxa"/>
                </w:tcPr>
                <w:p w:rsidR="00F61F9F" w:rsidRDefault="00F61F9F" w:rsidP="00AA5A5F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June 2012-August 2012</w:t>
                  </w:r>
                </w:p>
              </w:tc>
              <w:tc>
                <w:tcPr>
                  <w:tcW w:w="5825" w:type="dxa"/>
                </w:tcPr>
                <w:p w:rsidR="00F61F9F" w:rsidRDefault="00F61F9F" w:rsidP="00F61F9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 xml:space="preserve">Industrial Training at Honda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Sdn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Bhd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Alor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Gajah)</w:t>
                  </w:r>
                </w:p>
                <w:p w:rsidR="00F61F9F" w:rsidRPr="00C23BA9" w:rsidRDefault="00F61F9F" w:rsidP="00C23BA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2"/>
                      <w:szCs w:val="22"/>
                    </w:rPr>
                  </w:pPr>
                  <w:r w:rsidRPr="00F61F9F">
                    <w:rPr>
                      <w:sz w:val="22"/>
                      <w:szCs w:val="22"/>
                    </w:rPr>
                    <w:t>Scope of work : Installing car parts and machine maintenances</w:t>
                  </w:r>
                </w:p>
              </w:tc>
            </w:tr>
            <w:tr w:rsidR="00F61F9F" w:rsidTr="00D04C4B">
              <w:trPr>
                <w:trHeight w:val="1034"/>
              </w:trPr>
              <w:tc>
                <w:tcPr>
                  <w:tcW w:w="2599" w:type="dxa"/>
                </w:tcPr>
                <w:p w:rsidR="00F61F9F" w:rsidRDefault="00F61F9F" w:rsidP="00AA5A5F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B67904">
                    <w:rPr>
                      <w:sz w:val="22"/>
                      <w:szCs w:val="22"/>
                    </w:rPr>
                    <w:t>June 2015-September 2015</w:t>
                  </w:r>
                </w:p>
              </w:tc>
              <w:tc>
                <w:tcPr>
                  <w:tcW w:w="5825" w:type="dxa"/>
                </w:tcPr>
                <w:p w:rsidR="00F61F9F" w:rsidRDefault="00F61F9F" w:rsidP="00F61F9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dustrial Training at O.Y.L</w:t>
                  </w:r>
                  <w:r w:rsidRPr="00B67904">
                    <w:rPr>
                      <w:sz w:val="22"/>
                      <w:szCs w:val="22"/>
                    </w:rPr>
                    <w:t xml:space="preserve"> Technology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Sdn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Bhd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 xml:space="preserve"> (Shah </w:t>
                  </w:r>
                  <w:proofErr w:type="spellStart"/>
                  <w:r w:rsidRPr="00B67904">
                    <w:rPr>
                      <w:sz w:val="22"/>
                      <w:szCs w:val="22"/>
                    </w:rPr>
                    <w:t>Alam</w:t>
                  </w:r>
                  <w:proofErr w:type="spellEnd"/>
                  <w:r w:rsidRPr="00B67904">
                    <w:rPr>
                      <w:sz w:val="22"/>
                      <w:szCs w:val="22"/>
                    </w:rPr>
                    <w:t>)</w:t>
                  </w:r>
                </w:p>
                <w:p w:rsidR="00F61F9F" w:rsidRPr="00F61F9F" w:rsidRDefault="00F61F9F" w:rsidP="00F61F9F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</w:pPr>
                  <w:r w:rsidRPr="00F61F9F">
                    <w:rPr>
                      <w:sz w:val="22"/>
                      <w:szCs w:val="22"/>
                    </w:rPr>
                    <w:t>Scope of work : Incoming Quality Control at Quality Assurance Department</w:t>
                  </w:r>
                </w:p>
              </w:tc>
            </w:tr>
          </w:tbl>
          <w:p w:rsidR="006A7518" w:rsidRPr="004902D8" w:rsidRDefault="006A7518" w:rsidP="00F61F9F">
            <w:pPr>
              <w:pStyle w:val="ListParagraph"/>
              <w:ind w:left="0"/>
              <w:jc w:val="both"/>
            </w:pP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6A7518" w:rsidRPr="0011432C" w:rsidRDefault="006A7518" w:rsidP="0074779D">
            <w:pPr>
              <w:rPr>
                <w:sz w:val="16"/>
                <w:szCs w:val="16"/>
              </w:rPr>
            </w:pP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DC7AF3" w:rsidRPr="00AA5A5F" w:rsidRDefault="00AA5A5F" w:rsidP="0074779D">
            <w:pPr>
              <w:ind w:left="720" w:hanging="570"/>
              <w:rPr>
                <w:b/>
                <w:color w:val="FFFFFF" w:themeColor="background1"/>
              </w:rPr>
            </w:pPr>
            <w:r w:rsidRPr="00AA5A5F">
              <w:rPr>
                <w:b/>
                <w:color w:val="FFFFFF" w:themeColor="background1"/>
              </w:rPr>
              <w:t>Skills and Language</w:t>
            </w: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DC7AF3" w:rsidRDefault="00DC7AF3" w:rsidP="0074779D">
            <w:pPr>
              <w:rPr>
                <w:b/>
                <w:sz w:val="16"/>
                <w:szCs w:val="16"/>
              </w:rPr>
            </w:pPr>
          </w:p>
          <w:p w:rsidR="00AA5A5F" w:rsidRPr="007B2B04" w:rsidRDefault="00AA5A5F" w:rsidP="007B2B0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67904">
              <w:rPr>
                <w:sz w:val="22"/>
                <w:szCs w:val="22"/>
              </w:rPr>
              <w:t>Computer skills : Microsoft office (</w:t>
            </w:r>
            <w:proofErr w:type="spellStart"/>
            <w:r w:rsidRPr="00B67904">
              <w:rPr>
                <w:sz w:val="22"/>
                <w:szCs w:val="22"/>
              </w:rPr>
              <w:t>word.power</w:t>
            </w:r>
            <w:proofErr w:type="spellEnd"/>
            <w:r w:rsidRPr="00B67904">
              <w:rPr>
                <w:sz w:val="22"/>
                <w:szCs w:val="22"/>
              </w:rPr>
              <w:t xml:space="preserve"> point, excel, publisher), </w:t>
            </w:r>
            <w:proofErr w:type="spellStart"/>
            <w:r w:rsidRPr="00B67904">
              <w:rPr>
                <w:sz w:val="22"/>
                <w:szCs w:val="22"/>
              </w:rPr>
              <w:t>Multisim</w:t>
            </w:r>
            <w:proofErr w:type="spellEnd"/>
            <w:r w:rsidRPr="00B67904">
              <w:rPr>
                <w:sz w:val="22"/>
                <w:szCs w:val="22"/>
              </w:rPr>
              <w:t xml:space="preserve">, Proteus, ADS, </w:t>
            </w:r>
            <w:proofErr w:type="spellStart"/>
            <w:r w:rsidRPr="00B67904">
              <w:rPr>
                <w:sz w:val="22"/>
                <w:szCs w:val="22"/>
              </w:rPr>
              <w:t>Matlab</w:t>
            </w:r>
            <w:proofErr w:type="spellEnd"/>
            <w:r w:rsidRPr="00B67904">
              <w:rPr>
                <w:sz w:val="22"/>
                <w:szCs w:val="22"/>
              </w:rPr>
              <w:t>, Adobe</w:t>
            </w:r>
            <w:r w:rsidRPr="007B2B04">
              <w:rPr>
                <w:sz w:val="22"/>
                <w:szCs w:val="22"/>
              </w:rPr>
              <w:t xml:space="preserve"> Photoshop and </w:t>
            </w:r>
            <w:proofErr w:type="spellStart"/>
            <w:r w:rsidRPr="007B2B04">
              <w:rPr>
                <w:sz w:val="22"/>
                <w:szCs w:val="22"/>
              </w:rPr>
              <w:t>Autocad</w:t>
            </w:r>
            <w:proofErr w:type="spellEnd"/>
          </w:p>
          <w:p w:rsidR="00AA5A5F" w:rsidRPr="007B2B04" w:rsidRDefault="00AA5A5F" w:rsidP="007B2B04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B2B04">
              <w:rPr>
                <w:sz w:val="22"/>
                <w:szCs w:val="22"/>
              </w:rPr>
              <w:t xml:space="preserve">Able to use Analog and Digital </w:t>
            </w:r>
            <w:proofErr w:type="spellStart"/>
            <w:r w:rsidRPr="007B2B04">
              <w:rPr>
                <w:sz w:val="22"/>
                <w:szCs w:val="22"/>
              </w:rPr>
              <w:t>Multimeter</w:t>
            </w:r>
            <w:proofErr w:type="spellEnd"/>
            <w:r w:rsidRPr="007B2B04">
              <w:rPr>
                <w:sz w:val="22"/>
                <w:szCs w:val="22"/>
              </w:rPr>
              <w:t xml:space="preserve">, Oscilloscope, </w:t>
            </w:r>
            <w:r w:rsidR="007B2B04" w:rsidRPr="007B2B04">
              <w:rPr>
                <w:sz w:val="22"/>
                <w:szCs w:val="22"/>
              </w:rPr>
              <w:t>and other electronic equipment</w:t>
            </w:r>
          </w:p>
          <w:p w:rsidR="007B2B04" w:rsidRDefault="007B2B04" w:rsidP="007B2B04">
            <w:pPr>
              <w:pStyle w:val="ListParagraph"/>
              <w:ind w:left="450"/>
              <w:rPr>
                <w:b/>
                <w:sz w:val="16"/>
                <w:szCs w:val="16"/>
              </w:rPr>
            </w:pPr>
          </w:p>
          <w:tbl>
            <w:tblPr>
              <w:tblW w:w="4900" w:type="pct"/>
              <w:tblCellSpacing w:w="0" w:type="dxa"/>
              <w:tblBorders>
                <w:top w:val="single" w:sz="4" w:space="0" w:color="D3DEE2"/>
                <w:left w:val="single" w:sz="4" w:space="0" w:color="D3DEE2"/>
                <w:bottom w:val="single" w:sz="4" w:space="0" w:color="D3DEE2"/>
                <w:right w:val="single" w:sz="4" w:space="0" w:color="D3DEE2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1"/>
              <w:gridCol w:w="1981"/>
              <w:gridCol w:w="1982"/>
            </w:tblGrid>
            <w:tr w:rsidR="007B2B04" w:rsidRPr="0011432C" w:rsidTr="00D04C4B">
              <w:trPr>
                <w:trHeight w:val="288"/>
                <w:tblCellSpacing w:w="0" w:type="dxa"/>
              </w:trPr>
              <w:tc>
                <w:tcPr>
                  <w:tcW w:w="4421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b/>
                      <w:noProof/>
                      <w:sz w:val="22"/>
                      <w:szCs w:val="22"/>
                      <w:u w:val="single"/>
                    </w:rPr>
                  </w:pPr>
                  <w:r w:rsidRPr="007B2B04">
                    <w:rPr>
                      <w:b/>
                      <w:noProof/>
                      <w:sz w:val="22"/>
                      <w:szCs w:val="22"/>
                      <w:u w:val="single"/>
                    </w:rPr>
                    <w:t>Language</w:t>
                  </w:r>
                </w:p>
              </w:tc>
              <w:tc>
                <w:tcPr>
                  <w:tcW w:w="1981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7B2B04">
                    <w:rPr>
                      <w:b/>
                      <w:noProof/>
                      <w:sz w:val="22"/>
                      <w:szCs w:val="22"/>
                    </w:rPr>
                    <w:t>Spoken</w:t>
                  </w:r>
                </w:p>
              </w:tc>
              <w:tc>
                <w:tcPr>
                  <w:tcW w:w="1982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b/>
                      <w:noProof/>
                      <w:sz w:val="22"/>
                      <w:szCs w:val="22"/>
                    </w:rPr>
                  </w:pPr>
                  <w:r w:rsidRPr="007B2B04">
                    <w:rPr>
                      <w:b/>
                      <w:noProof/>
                      <w:sz w:val="22"/>
                      <w:szCs w:val="22"/>
                    </w:rPr>
                    <w:t>Written</w:t>
                  </w:r>
                </w:p>
              </w:tc>
            </w:tr>
            <w:tr w:rsidR="007B2B04" w:rsidRPr="0011432C" w:rsidTr="00D04C4B">
              <w:trPr>
                <w:trHeight w:val="288"/>
                <w:tblCellSpacing w:w="0" w:type="dxa"/>
              </w:trPr>
              <w:tc>
                <w:tcPr>
                  <w:tcW w:w="4421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noProof/>
                      <w:sz w:val="22"/>
                      <w:szCs w:val="22"/>
                    </w:rPr>
                  </w:pPr>
                  <w:r w:rsidRPr="007B2B04">
                    <w:rPr>
                      <w:noProof/>
                      <w:sz w:val="22"/>
                      <w:szCs w:val="22"/>
                    </w:rPr>
                    <w:t>Bahasa Malaysia</w:t>
                  </w:r>
                </w:p>
              </w:tc>
              <w:tc>
                <w:tcPr>
                  <w:tcW w:w="1981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noProof/>
                      <w:sz w:val="22"/>
                      <w:szCs w:val="22"/>
                    </w:rPr>
                  </w:pPr>
                  <w:r w:rsidRPr="007B2B04">
                    <w:rPr>
                      <w:noProof/>
                      <w:sz w:val="22"/>
                      <w:szCs w:val="22"/>
                    </w:rPr>
                    <w:t>Excellent</w:t>
                  </w:r>
                </w:p>
              </w:tc>
              <w:tc>
                <w:tcPr>
                  <w:tcW w:w="1982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noProof/>
                      <w:sz w:val="22"/>
                      <w:szCs w:val="22"/>
                    </w:rPr>
                  </w:pPr>
                  <w:r w:rsidRPr="007B2B04">
                    <w:rPr>
                      <w:noProof/>
                      <w:sz w:val="22"/>
                      <w:szCs w:val="22"/>
                    </w:rPr>
                    <w:t>Excellent</w:t>
                  </w:r>
                </w:p>
              </w:tc>
            </w:tr>
            <w:tr w:rsidR="007B2B04" w:rsidRPr="0011432C" w:rsidTr="00D04C4B">
              <w:trPr>
                <w:trHeight w:val="393"/>
                <w:tblCellSpacing w:w="0" w:type="dxa"/>
              </w:trPr>
              <w:tc>
                <w:tcPr>
                  <w:tcW w:w="4421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noProof/>
                      <w:sz w:val="22"/>
                      <w:szCs w:val="22"/>
                    </w:rPr>
                  </w:pPr>
                  <w:r w:rsidRPr="007B2B04">
                    <w:rPr>
                      <w:noProof/>
                      <w:sz w:val="22"/>
                      <w:szCs w:val="22"/>
                    </w:rPr>
                    <w:t>English</w:t>
                  </w:r>
                </w:p>
              </w:tc>
              <w:tc>
                <w:tcPr>
                  <w:tcW w:w="1981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noProof/>
                      <w:sz w:val="22"/>
                      <w:szCs w:val="22"/>
                    </w:rPr>
                  </w:pPr>
                  <w:r w:rsidRPr="007B2B04">
                    <w:rPr>
                      <w:noProof/>
                      <w:sz w:val="22"/>
                      <w:szCs w:val="22"/>
                    </w:rPr>
                    <w:t>Good</w:t>
                  </w:r>
                </w:p>
              </w:tc>
              <w:tc>
                <w:tcPr>
                  <w:tcW w:w="1982" w:type="dxa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:rsidR="007B2B04" w:rsidRPr="007B2B04" w:rsidRDefault="007B2B04" w:rsidP="007B2B04">
                  <w:pPr>
                    <w:rPr>
                      <w:noProof/>
                      <w:sz w:val="22"/>
                      <w:szCs w:val="22"/>
                    </w:rPr>
                  </w:pPr>
                  <w:r w:rsidRPr="007B2B04">
                    <w:rPr>
                      <w:noProof/>
                      <w:sz w:val="22"/>
                      <w:szCs w:val="22"/>
                    </w:rPr>
                    <w:t>Good</w:t>
                  </w:r>
                </w:p>
              </w:tc>
            </w:tr>
          </w:tbl>
          <w:p w:rsidR="00DC7AF3" w:rsidRPr="0011432C" w:rsidRDefault="00DC7AF3" w:rsidP="00D04C4B">
            <w:pPr>
              <w:rPr>
                <w:sz w:val="16"/>
                <w:szCs w:val="16"/>
              </w:rPr>
            </w:pPr>
          </w:p>
        </w:tc>
      </w:tr>
      <w:tr w:rsidR="00D04C4B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D04C4B" w:rsidRDefault="00D04C4B" w:rsidP="0074779D">
            <w:pPr>
              <w:rPr>
                <w:b/>
                <w:sz w:val="16"/>
                <w:szCs w:val="16"/>
              </w:rPr>
            </w:pP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DC7AF3" w:rsidRPr="00B67904" w:rsidRDefault="00B67904" w:rsidP="0074779D">
            <w:pPr>
              <w:rPr>
                <w:color w:val="FFFFFF" w:themeColor="background1"/>
              </w:rPr>
            </w:pPr>
            <w:r w:rsidRPr="00B67904">
              <w:rPr>
                <w:b/>
                <w:bCs/>
                <w:color w:val="FFFFFF" w:themeColor="background1"/>
              </w:rPr>
              <w:t>Summary Qualification</w:t>
            </w:r>
          </w:p>
        </w:tc>
      </w:tr>
      <w:tr w:rsidR="00DC7AF3" w:rsidRPr="0011432C" w:rsidTr="00D04C4B">
        <w:trPr>
          <w:trHeight w:val="2048"/>
          <w:tblCellSpacing w:w="0" w:type="dxa"/>
          <w:jc w:val="center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DC7AF3" w:rsidRPr="0011432C" w:rsidRDefault="00DC7AF3" w:rsidP="0074779D">
            <w:pPr>
              <w:rPr>
                <w:sz w:val="16"/>
                <w:szCs w:val="16"/>
              </w:rPr>
            </w:pPr>
          </w:p>
          <w:p w:rsidR="00B67904" w:rsidRPr="00B67904" w:rsidRDefault="00B67904" w:rsidP="00D80E50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67904">
              <w:rPr>
                <w:sz w:val="22"/>
                <w:szCs w:val="22"/>
              </w:rPr>
              <w:t>Motivated towards achieving set goals and deadlines in a timely manner.</w:t>
            </w:r>
          </w:p>
          <w:p w:rsidR="00B67904" w:rsidRPr="00B67904" w:rsidRDefault="00B67904" w:rsidP="00D80E50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67904">
              <w:rPr>
                <w:sz w:val="22"/>
                <w:szCs w:val="22"/>
              </w:rPr>
              <w:t>Competent at managing responsibilities in a high-volume atmosphere</w:t>
            </w:r>
          </w:p>
          <w:p w:rsidR="00B67904" w:rsidRPr="00B67904" w:rsidRDefault="00B67904" w:rsidP="00D80E50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67904">
              <w:rPr>
                <w:sz w:val="22"/>
                <w:szCs w:val="22"/>
              </w:rPr>
              <w:t>Self – motivated, initiative, maintains a high level of energy.</w:t>
            </w:r>
          </w:p>
          <w:p w:rsidR="00B67904" w:rsidRPr="00B67904" w:rsidRDefault="00B67904" w:rsidP="00D80E50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67904">
              <w:rPr>
                <w:sz w:val="22"/>
                <w:szCs w:val="22"/>
              </w:rPr>
              <w:t>Work well under pressure as part of a team</w:t>
            </w:r>
          </w:p>
          <w:p w:rsidR="00B67904" w:rsidRPr="00B67904" w:rsidRDefault="00B67904" w:rsidP="00D80E50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67904">
              <w:rPr>
                <w:sz w:val="22"/>
                <w:szCs w:val="22"/>
              </w:rPr>
              <w:t>Problem analysis, use of judgment and ability to solve problems efficiently.</w:t>
            </w:r>
          </w:p>
          <w:p w:rsidR="00F01EB7" w:rsidRDefault="00B67904" w:rsidP="00F01EB7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B67904">
              <w:rPr>
                <w:sz w:val="22"/>
                <w:szCs w:val="22"/>
              </w:rPr>
              <w:t>Exposed in engineering software that can be used in related work</w:t>
            </w:r>
          </w:p>
          <w:p w:rsidR="00F01EB7" w:rsidRPr="00F01EB7" w:rsidRDefault="00F01EB7" w:rsidP="00F01EB7">
            <w:pPr>
              <w:tabs>
                <w:tab w:val="left" w:pos="1530"/>
              </w:tabs>
              <w:rPr>
                <w:sz w:val="22"/>
                <w:szCs w:val="22"/>
              </w:rPr>
            </w:pPr>
          </w:p>
        </w:tc>
      </w:tr>
      <w:tr w:rsidR="00DC7AF3" w:rsidRPr="0011432C" w:rsidTr="003651F1">
        <w:trPr>
          <w:trHeight w:val="267"/>
          <w:tblCellSpacing w:w="0" w:type="dxa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36055B" w:rsidRPr="00B67904" w:rsidRDefault="00B67904" w:rsidP="0074779D">
            <w:pPr>
              <w:rPr>
                <w:b/>
                <w:color w:val="FFFFFF" w:themeColor="background1"/>
              </w:rPr>
            </w:pPr>
            <w:r w:rsidRPr="00B67904">
              <w:rPr>
                <w:b/>
                <w:color w:val="FFFFFF" w:themeColor="background1"/>
              </w:rPr>
              <w:t>Personal Strength</w:t>
            </w:r>
          </w:p>
        </w:tc>
      </w:tr>
      <w:tr w:rsidR="00DC7AF3" w:rsidRPr="0011432C" w:rsidTr="003651F1">
        <w:trPr>
          <w:trHeight w:val="1653"/>
          <w:tblCellSpacing w:w="0" w:type="dxa"/>
          <w:jc w:val="center"/>
        </w:trPr>
        <w:tc>
          <w:tcPr>
            <w:tcW w:w="5000" w:type="pct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771289" w:rsidRDefault="00771289" w:rsidP="00771289">
            <w:pPr>
              <w:pStyle w:val="ListParagraph"/>
              <w:spacing w:after="200" w:line="276" w:lineRule="auto"/>
              <w:ind w:left="360"/>
              <w:contextualSpacing/>
              <w:rPr>
                <w:sz w:val="22"/>
                <w:szCs w:val="22"/>
              </w:rPr>
            </w:pPr>
          </w:p>
          <w:p w:rsidR="00B67904" w:rsidRPr="00B67904" w:rsidRDefault="00B67904" w:rsidP="00D80E5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B67904">
              <w:rPr>
                <w:sz w:val="22"/>
                <w:szCs w:val="22"/>
              </w:rPr>
              <w:t>I am willing to learn and accept any consequences f</w:t>
            </w:r>
            <w:r w:rsidR="00845574">
              <w:rPr>
                <w:sz w:val="22"/>
                <w:szCs w:val="22"/>
              </w:rPr>
              <w:t>or</w:t>
            </w:r>
            <w:r w:rsidRPr="00B67904">
              <w:rPr>
                <w:sz w:val="22"/>
                <w:szCs w:val="22"/>
              </w:rPr>
              <w:t xml:space="preserve"> my action. I am also a fast-leaner and I can work independently as well as work in team. Willing to move and can start from any level of position.</w:t>
            </w:r>
          </w:p>
          <w:p w:rsidR="00B67904" w:rsidRPr="00B67904" w:rsidRDefault="00771289" w:rsidP="00D80E5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</w:t>
            </w:r>
            <w:r w:rsidR="00B67904" w:rsidRPr="00B67904">
              <w:rPr>
                <w:sz w:val="22"/>
                <w:szCs w:val="22"/>
              </w:rPr>
              <w:t xml:space="preserve"> a stable and challenging career that used my personal capability and creativity where I can enhance my skills and improve my knowledge.</w:t>
            </w:r>
          </w:p>
          <w:p w:rsidR="00B67904" w:rsidRPr="00B67904" w:rsidRDefault="00B67904" w:rsidP="00D80E50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B67904">
              <w:rPr>
                <w:rFonts w:eastAsia="Times New Roman"/>
                <w:sz w:val="22"/>
                <w:szCs w:val="22"/>
                <w:lang w:eastAsia="en-US"/>
              </w:rPr>
              <w:t>Me</w:t>
            </w:r>
            <w:r w:rsidR="00D04C4B">
              <w:rPr>
                <w:rFonts w:eastAsia="Times New Roman"/>
                <w:sz w:val="22"/>
                <w:szCs w:val="22"/>
                <w:lang w:eastAsia="en-US"/>
              </w:rPr>
              <w:t>ticulous and careful individual</w:t>
            </w:r>
            <w:r w:rsidRPr="00B67904">
              <w:rPr>
                <w:rFonts w:eastAsia="Times New Roman"/>
                <w:sz w:val="22"/>
                <w:szCs w:val="22"/>
                <w:lang w:eastAsia="en-US"/>
              </w:rPr>
              <w:t>, always making sure work is completed to the highest standard and sometimes even going beyond what is required.</w:t>
            </w:r>
          </w:p>
          <w:p w:rsidR="00C20F2D" w:rsidRPr="00B67904" w:rsidRDefault="00C20F2D" w:rsidP="00B67904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shd w:val="clear" w:color="auto" w:fill="31849B" w:themeFill="accent5" w:themeFillShade="BF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DC7AF3" w:rsidRPr="0036055B" w:rsidRDefault="00DC7AF3" w:rsidP="0074779D">
            <w:pPr>
              <w:rPr>
                <w:color w:val="FFFFFF" w:themeColor="background1"/>
              </w:rPr>
            </w:pPr>
            <w:r w:rsidRPr="0036055B">
              <w:rPr>
                <w:b/>
                <w:bCs/>
                <w:color w:val="FFFFFF" w:themeColor="background1"/>
              </w:rPr>
              <w:t>References</w:t>
            </w: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36055B" w:rsidRDefault="007C2E26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52400</wp:posOffset>
                      </wp:positionV>
                      <wp:extent cx="2657475" cy="1695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43EE9" id="Rectangle 4" o:spid="_x0000_s1026" style="position:absolute;margin-left:209.25pt;margin-top:12pt;width:209.25pt;height:1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" filled="f" strokecolor="#bfbfbf [2412]" strokeweight=".5pt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2400</wp:posOffset>
                      </wp:positionV>
                      <wp:extent cx="2695575" cy="1695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CE52F" id="Rectangle 1" o:spid="_x0000_s1026" style="position:absolute;margin-left:-3.75pt;margin-top:12pt;width:212.25pt;height:1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" filled="f" strokecolor="#bfbfbf [2412]" strokeweight=".5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4278"/>
            </w:tblGrid>
            <w:tr w:rsidR="0036055B" w:rsidTr="007C2E26">
              <w:trPr>
                <w:trHeight w:val="2843"/>
              </w:trPr>
              <w:tc>
                <w:tcPr>
                  <w:tcW w:w="427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27"/>
                    <w:gridCol w:w="2624"/>
                  </w:tblGrid>
                  <w:tr w:rsidR="0036055B" w:rsidTr="00D04C4B">
                    <w:tc>
                      <w:tcPr>
                        <w:tcW w:w="1427" w:type="dxa"/>
                      </w:tcPr>
                      <w:p w:rsidR="0036055B" w:rsidRPr="0036055B" w:rsidRDefault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Name         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36055B" w:rsidRPr="0036055B" w:rsidRDefault="0036055B" w:rsidP="0036055B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n. Fauzi Bin Abdul Wahab</w:t>
                        </w:r>
                      </w:p>
                    </w:tc>
                  </w:tr>
                  <w:tr w:rsidR="0036055B" w:rsidTr="00D04C4B">
                    <w:tc>
                      <w:tcPr>
                        <w:tcW w:w="1427" w:type="dxa"/>
                      </w:tcPr>
                      <w:p w:rsidR="0036055B" w:rsidRPr="0036055B" w:rsidRDefault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Position     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36055B" w:rsidRPr="0036055B" w:rsidRDefault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Lecture</w:t>
                        </w:r>
                      </w:p>
                    </w:tc>
                  </w:tr>
                  <w:tr w:rsidR="0036055B" w:rsidTr="00D04C4B">
                    <w:tc>
                      <w:tcPr>
                        <w:tcW w:w="1427" w:type="dxa"/>
                      </w:tcPr>
                      <w:p w:rsidR="0036055B" w:rsidRPr="0036055B" w:rsidRDefault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Address     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36055B" w:rsidRPr="0036055B" w:rsidRDefault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 xml:space="preserve">Fakulti </w:t>
                        </w:r>
                        <w:r w:rsidR="00D04C4B">
                          <w:rPr>
                            <w:sz w:val="22"/>
                            <w:szCs w:val="22"/>
                          </w:rPr>
                          <w:t xml:space="preserve">Kejuruteraan </w:t>
                        </w:r>
                        <w:r w:rsidRPr="0036055B">
                          <w:rPr>
                            <w:sz w:val="22"/>
                            <w:szCs w:val="22"/>
                          </w:rPr>
                          <w:t>Elektronik dan Komputer</w:t>
                        </w:r>
                        <w:r>
                          <w:rPr>
                            <w:sz w:val="22"/>
                            <w:szCs w:val="22"/>
                          </w:rPr>
                          <w:t>, Universiti Teknikal Malaysia Melaka,76100 Melaka</w:t>
                        </w:r>
                      </w:p>
                    </w:tc>
                  </w:tr>
                  <w:tr w:rsidR="0036055B" w:rsidTr="00D04C4B">
                    <w:trPr>
                      <w:trHeight w:val="323"/>
                    </w:trPr>
                    <w:tc>
                      <w:tcPr>
                        <w:tcW w:w="1427" w:type="dxa"/>
                      </w:tcPr>
                      <w:p w:rsidR="0036055B" w:rsidRPr="0036055B" w:rsidRDefault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Contact No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D04C4B" w:rsidRPr="0036055B" w:rsidRDefault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012</w:t>
                        </w:r>
                        <w:r w:rsidR="00845574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6055B">
                          <w:rPr>
                            <w:sz w:val="22"/>
                            <w:szCs w:val="22"/>
                          </w:rPr>
                          <w:t>7255584</w:t>
                        </w:r>
                      </w:p>
                    </w:tc>
                  </w:tr>
                  <w:tr w:rsidR="00D04C4B" w:rsidTr="00D04C4B">
                    <w:trPr>
                      <w:trHeight w:val="323"/>
                    </w:trPr>
                    <w:tc>
                      <w:tcPr>
                        <w:tcW w:w="1427" w:type="dxa"/>
                      </w:tcPr>
                      <w:p w:rsidR="00D04C4B" w:rsidRPr="0036055B" w:rsidRDefault="00D04C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Email          : 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D04C4B" w:rsidRPr="0036055B" w:rsidRDefault="00D04C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auziwahab@utem.edu.my</w:t>
                        </w:r>
                      </w:p>
                    </w:tc>
                  </w:tr>
                </w:tbl>
                <w:p w:rsidR="0036055B" w:rsidRDefault="0036055B"/>
              </w:tc>
              <w:tc>
                <w:tcPr>
                  <w:tcW w:w="4278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27"/>
                    <w:gridCol w:w="2624"/>
                  </w:tblGrid>
                  <w:tr w:rsidR="0036055B" w:rsidTr="00D04C4B">
                    <w:tc>
                      <w:tcPr>
                        <w:tcW w:w="1427" w:type="dxa"/>
                      </w:tcPr>
                      <w:p w:rsidR="0036055B" w:rsidRPr="0036055B" w:rsidRDefault="0036055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Name         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36055B" w:rsidRPr="0036055B" w:rsidRDefault="0036055B" w:rsidP="0036055B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r. Ho Yih Hwa</w:t>
                        </w:r>
                      </w:p>
                    </w:tc>
                  </w:tr>
                  <w:tr w:rsidR="0036055B" w:rsidTr="00D04C4B">
                    <w:tc>
                      <w:tcPr>
                        <w:tcW w:w="1427" w:type="dxa"/>
                      </w:tcPr>
                      <w:p w:rsidR="0036055B" w:rsidRPr="0036055B" w:rsidRDefault="0036055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Position     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36055B" w:rsidRPr="0036055B" w:rsidRDefault="0036055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Lecture</w:t>
                        </w:r>
                      </w:p>
                    </w:tc>
                  </w:tr>
                  <w:tr w:rsidR="0036055B" w:rsidTr="00D04C4B">
                    <w:tc>
                      <w:tcPr>
                        <w:tcW w:w="1427" w:type="dxa"/>
                      </w:tcPr>
                      <w:p w:rsidR="0036055B" w:rsidRPr="0036055B" w:rsidRDefault="0036055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Address     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36055B" w:rsidRPr="0036055B" w:rsidRDefault="0036055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 xml:space="preserve">Fakulti </w:t>
                        </w:r>
                        <w:r w:rsidR="00D04C4B">
                          <w:rPr>
                            <w:sz w:val="22"/>
                            <w:szCs w:val="22"/>
                          </w:rPr>
                          <w:t xml:space="preserve">Kejuruteraan </w:t>
                        </w:r>
                        <w:r w:rsidRPr="0036055B">
                          <w:rPr>
                            <w:sz w:val="22"/>
                            <w:szCs w:val="22"/>
                          </w:rPr>
                          <w:t>Elektronik dan Komputer</w:t>
                        </w:r>
                        <w:r>
                          <w:rPr>
                            <w:sz w:val="22"/>
                            <w:szCs w:val="22"/>
                          </w:rPr>
                          <w:t>, Universiti Teknikal Malaysia Melaka,76100 Melaka</w:t>
                        </w:r>
                      </w:p>
                    </w:tc>
                  </w:tr>
                  <w:tr w:rsidR="0036055B" w:rsidTr="00D04C4B">
                    <w:trPr>
                      <w:trHeight w:val="342"/>
                    </w:trPr>
                    <w:tc>
                      <w:tcPr>
                        <w:tcW w:w="1427" w:type="dxa"/>
                      </w:tcPr>
                      <w:p w:rsidR="0036055B" w:rsidRPr="0036055B" w:rsidRDefault="0036055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 w:rsidRPr="0036055B">
                          <w:rPr>
                            <w:sz w:val="22"/>
                            <w:szCs w:val="22"/>
                          </w:rPr>
                          <w:t>Contact No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36055B" w:rsidRPr="0036055B" w:rsidRDefault="0036055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6-5552065</w:t>
                        </w:r>
                      </w:p>
                    </w:tc>
                  </w:tr>
                  <w:tr w:rsidR="00D04C4B" w:rsidTr="00D04C4B">
                    <w:tc>
                      <w:tcPr>
                        <w:tcW w:w="1427" w:type="dxa"/>
                      </w:tcPr>
                      <w:p w:rsidR="00D04C4B" w:rsidRPr="0036055B" w:rsidRDefault="00D04C4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mail          :</w:t>
                        </w:r>
                      </w:p>
                    </w:tc>
                    <w:tc>
                      <w:tcPr>
                        <w:tcW w:w="2624" w:type="dxa"/>
                      </w:tcPr>
                      <w:p w:rsidR="00D04C4B" w:rsidRDefault="00D04C4B" w:rsidP="0036055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yihhwa@utem.edu.my</w:t>
                        </w:r>
                      </w:p>
                    </w:tc>
                  </w:tr>
                </w:tbl>
                <w:p w:rsidR="0036055B" w:rsidRDefault="0036055B"/>
              </w:tc>
            </w:tr>
          </w:tbl>
          <w:p w:rsidR="00DC7AF3" w:rsidRPr="0011432C" w:rsidRDefault="00DC7AF3" w:rsidP="0074779D">
            <w:pPr>
              <w:rPr>
                <w:sz w:val="16"/>
                <w:szCs w:val="16"/>
              </w:rPr>
            </w:pPr>
          </w:p>
        </w:tc>
      </w:tr>
      <w:tr w:rsidR="00DC7AF3" w:rsidRPr="0011432C" w:rsidTr="003651F1">
        <w:trPr>
          <w:tblCellSpacing w:w="0" w:type="dxa"/>
          <w:jc w:val="center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DC7AF3" w:rsidRPr="0011432C" w:rsidRDefault="00DC7AF3" w:rsidP="0074779D">
            <w:pPr>
              <w:rPr>
                <w:noProof/>
                <w:sz w:val="16"/>
                <w:szCs w:val="16"/>
              </w:rPr>
            </w:pPr>
          </w:p>
        </w:tc>
      </w:tr>
    </w:tbl>
    <w:p w:rsidR="009252B5" w:rsidRPr="0011432C" w:rsidRDefault="009252B5"/>
    <w:sectPr w:rsidR="009252B5" w:rsidRPr="0011432C" w:rsidSect="003B68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0A63"/>
    <w:multiLevelType w:val="hybridMultilevel"/>
    <w:tmpl w:val="5E64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43A7"/>
    <w:multiLevelType w:val="hybridMultilevel"/>
    <w:tmpl w:val="495E0F22"/>
    <w:lvl w:ilvl="0" w:tplc="E2E2B79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4679"/>
    <w:multiLevelType w:val="hybridMultilevel"/>
    <w:tmpl w:val="061A4F12"/>
    <w:lvl w:ilvl="0" w:tplc="E2E2B79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12A5"/>
    <w:multiLevelType w:val="hybridMultilevel"/>
    <w:tmpl w:val="D85A79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507C"/>
    <w:multiLevelType w:val="hybridMultilevel"/>
    <w:tmpl w:val="E07473A2"/>
    <w:lvl w:ilvl="0" w:tplc="E2E2B79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82C79"/>
    <w:multiLevelType w:val="hybridMultilevel"/>
    <w:tmpl w:val="1832BF4A"/>
    <w:lvl w:ilvl="0" w:tplc="E2E2B79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CC489F"/>
    <w:multiLevelType w:val="hybridMultilevel"/>
    <w:tmpl w:val="97B8FF6C"/>
    <w:lvl w:ilvl="0" w:tplc="E2E2B79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07951"/>
    <w:multiLevelType w:val="hybridMultilevel"/>
    <w:tmpl w:val="DB4CA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E72880"/>
    <w:multiLevelType w:val="hybridMultilevel"/>
    <w:tmpl w:val="D8941DF0"/>
    <w:lvl w:ilvl="0" w:tplc="E2E2B79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A7633"/>
    <w:multiLevelType w:val="hybridMultilevel"/>
    <w:tmpl w:val="B94C0E5C"/>
    <w:lvl w:ilvl="0" w:tplc="E2E2B79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013F"/>
    <w:multiLevelType w:val="hybridMultilevel"/>
    <w:tmpl w:val="19E0EFE8"/>
    <w:lvl w:ilvl="0" w:tplc="E2E2B79C">
      <w:numFmt w:val="bullet"/>
      <w:lvlText w:val="-"/>
      <w:lvlJc w:val="left"/>
      <w:pPr>
        <w:ind w:left="450" w:hanging="360"/>
      </w:pPr>
      <w:rPr>
        <w:rFonts w:ascii="Arial" w:eastAsia="Cambr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70B2922"/>
    <w:multiLevelType w:val="hybridMultilevel"/>
    <w:tmpl w:val="9DB811B8"/>
    <w:lvl w:ilvl="0" w:tplc="E2E2B79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834BCB"/>
    <w:multiLevelType w:val="hybridMultilevel"/>
    <w:tmpl w:val="D910F47E"/>
    <w:lvl w:ilvl="0" w:tplc="E2E2B79C">
      <w:numFmt w:val="bullet"/>
      <w:lvlText w:val="-"/>
      <w:lvlJc w:val="left"/>
      <w:pPr>
        <w:ind w:left="1140" w:hanging="360"/>
      </w:pPr>
      <w:rPr>
        <w:rFonts w:ascii="Arial" w:eastAsia="Cambria" w:hAnsi="Arial" w:cs="Arial"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5EB6D9F"/>
    <w:multiLevelType w:val="hybridMultilevel"/>
    <w:tmpl w:val="17044C52"/>
    <w:lvl w:ilvl="0" w:tplc="A2F64128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7C2FC9"/>
    <w:multiLevelType w:val="hybridMultilevel"/>
    <w:tmpl w:val="61C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14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F3"/>
    <w:rsid w:val="000056C5"/>
    <w:rsid w:val="00044067"/>
    <w:rsid w:val="000E10DC"/>
    <w:rsid w:val="0011432C"/>
    <w:rsid w:val="00183E82"/>
    <w:rsid w:val="001E2203"/>
    <w:rsid w:val="002752C2"/>
    <w:rsid w:val="0031701D"/>
    <w:rsid w:val="0036055B"/>
    <w:rsid w:val="00362721"/>
    <w:rsid w:val="003651F1"/>
    <w:rsid w:val="00380217"/>
    <w:rsid w:val="00387D4C"/>
    <w:rsid w:val="003B0FAD"/>
    <w:rsid w:val="003D0D49"/>
    <w:rsid w:val="003E05DE"/>
    <w:rsid w:val="00404330"/>
    <w:rsid w:val="004902D8"/>
    <w:rsid w:val="0049228C"/>
    <w:rsid w:val="005F79CE"/>
    <w:rsid w:val="006A7518"/>
    <w:rsid w:val="00722C44"/>
    <w:rsid w:val="00760257"/>
    <w:rsid w:val="00771289"/>
    <w:rsid w:val="007B2B04"/>
    <w:rsid w:val="007C2E26"/>
    <w:rsid w:val="00845574"/>
    <w:rsid w:val="008876A3"/>
    <w:rsid w:val="009252B5"/>
    <w:rsid w:val="009428A8"/>
    <w:rsid w:val="009620A7"/>
    <w:rsid w:val="009961F7"/>
    <w:rsid w:val="009B423E"/>
    <w:rsid w:val="009C7F10"/>
    <w:rsid w:val="00A56CE8"/>
    <w:rsid w:val="00AA5A5F"/>
    <w:rsid w:val="00AA7797"/>
    <w:rsid w:val="00AC1B97"/>
    <w:rsid w:val="00AE38E2"/>
    <w:rsid w:val="00B135A1"/>
    <w:rsid w:val="00B47F97"/>
    <w:rsid w:val="00B67904"/>
    <w:rsid w:val="00B8051B"/>
    <w:rsid w:val="00B957B8"/>
    <w:rsid w:val="00BD3CD7"/>
    <w:rsid w:val="00C20F2D"/>
    <w:rsid w:val="00C23BA9"/>
    <w:rsid w:val="00C331B5"/>
    <w:rsid w:val="00C636A0"/>
    <w:rsid w:val="00CF76AC"/>
    <w:rsid w:val="00D04C4B"/>
    <w:rsid w:val="00D6746E"/>
    <w:rsid w:val="00D80E50"/>
    <w:rsid w:val="00DC7AF3"/>
    <w:rsid w:val="00DE07B7"/>
    <w:rsid w:val="00E55888"/>
    <w:rsid w:val="00E60743"/>
    <w:rsid w:val="00EA1EF6"/>
    <w:rsid w:val="00EB49E4"/>
    <w:rsid w:val="00F01EB7"/>
    <w:rsid w:val="00F61F9F"/>
    <w:rsid w:val="00F666D1"/>
    <w:rsid w:val="00F7153A"/>
    <w:rsid w:val="00F7680C"/>
    <w:rsid w:val="00FA4A04"/>
    <w:rsid w:val="00FC181C"/>
    <w:rsid w:val="00FD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E9F34-7B67-4439-A68C-47E6987F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F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AF3"/>
    <w:pPr>
      <w:ind w:left="720"/>
    </w:pPr>
  </w:style>
  <w:style w:type="paragraph" w:styleId="NormalWeb">
    <w:name w:val="Normal (Web)"/>
    <w:basedOn w:val="Normal"/>
    <w:uiPriority w:val="99"/>
    <w:unhideWhenUsed/>
    <w:rsid w:val="00DC7AF3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rsid w:val="00DC7AF3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F3"/>
    <w:rPr>
      <w:rFonts w:ascii="Tahoma" w:eastAsia="PMingLiU" w:hAnsi="Tahoma" w:cs="Tahoma"/>
      <w:sz w:val="16"/>
      <w:szCs w:val="16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6A7518"/>
    <w:rPr>
      <w:color w:val="0000FF" w:themeColor="hyperlink"/>
      <w:u w:val="single"/>
    </w:rPr>
  </w:style>
  <w:style w:type="paragraph" w:customStyle="1" w:styleId="Default">
    <w:name w:val="Default"/>
    <w:rsid w:val="00360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dilmie_92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AEDE-7E2A-44C2-8F55-74DC987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lot</dc:creator>
  <cp:lastModifiedBy>HaidilMie</cp:lastModifiedBy>
  <cp:revision>11</cp:revision>
  <cp:lastPrinted>2014-08-23T12:55:00Z</cp:lastPrinted>
  <dcterms:created xsi:type="dcterms:W3CDTF">2015-10-06T14:34:00Z</dcterms:created>
  <dcterms:modified xsi:type="dcterms:W3CDTF">2016-06-27T09:14:00Z</dcterms:modified>
</cp:coreProperties>
</file>